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83B5C" w:rsidRDefault="00583B5C" w:rsidP="00583B5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provision of </w:t>
            </w:r>
            <w:r w:rsidRPr="00583B5C">
              <w:rPr>
                <w:rFonts w:asciiTheme="majorHAnsi" w:hAnsiTheme="majorHAnsi" w:cs="Arial"/>
                <w:sz w:val="22"/>
                <w:szCs w:val="22"/>
              </w:rPr>
              <w:t xml:space="preserve">analysis of ammonia and orthophosphate in seawater for the Coastal Systems Research Group of the CSIR based in Durban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583B5C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61573" w:rsidRPr="00107F6D">
              <w:rPr>
                <w:rFonts w:asciiTheme="minorHAnsi" w:hAnsiTheme="minorHAnsi" w:cs="Arial"/>
                <w:szCs w:val="22"/>
              </w:rPr>
              <w:t>5</w:t>
            </w:r>
            <w:r w:rsidR="00583B5C">
              <w:rPr>
                <w:rFonts w:asciiTheme="minorHAnsi" w:hAnsiTheme="minorHAnsi" w:cs="Arial"/>
                <w:szCs w:val="22"/>
              </w:rPr>
              <w:t>507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</w:t>
            </w:r>
            <w:r w:rsidR="00583B5C">
              <w:rPr>
                <w:rFonts w:asciiTheme="majorHAnsi" w:hAnsiTheme="majorHAnsi"/>
                <w:sz w:val="22"/>
                <w:szCs w:val="22"/>
              </w:rPr>
              <w:t>03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0</w:t>
            </w:r>
            <w:r w:rsidR="00583B5C">
              <w:rPr>
                <w:rFonts w:asciiTheme="majorHAnsi" w:hAnsiTheme="majorHAnsi"/>
                <w:sz w:val="22"/>
                <w:szCs w:val="22"/>
              </w:rPr>
              <w:t>9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583B5C" w:rsidP="00583B5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583B5C" w:rsidP="00785F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583B5C" w:rsidP="00583B5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64577"/>
    <w:rsid w:val="00583B5C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F3B64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ADE3-EC5A-49CA-8257-DB30BDC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9-08-20T12:00:00Z</dcterms:created>
  <dcterms:modified xsi:type="dcterms:W3CDTF">2019-08-20T12:00:00Z</dcterms:modified>
</cp:coreProperties>
</file>